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762C" w14:textId="77777777" w:rsidR="00D731CD" w:rsidRDefault="00D731CD" w:rsidP="00C72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73C4E0FE" w14:textId="77777777" w:rsidR="00D731CD" w:rsidRDefault="00D731CD" w:rsidP="00C72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70504671" w14:textId="77777777" w:rsidR="00D731CD" w:rsidRDefault="00D731CD" w:rsidP="00C72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00838A2A" w14:textId="62F87292" w:rsidR="00C72129" w:rsidRPr="002B2428" w:rsidRDefault="00C72129" w:rsidP="00C72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2B242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ВІТ</w:t>
      </w:r>
    </w:p>
    <w:p w14:paraId="51581D96" w14:textId="77777777" w:rsidR="00C72129" w:rsidRPr="002B2428" w:rsidRDefault="00C72129" w:rsidP="00C72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2B242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 результати проведення публічного громадського обговорення </w:t>
      </w:r>
    </w:p>
    <w:p w14:paraId="3C73E367" w14:textId="63022977" w:rsidR="00C72129" w:rsidRPr="002B2428" w:rsidRDefault="00C72129" w:rsidP="00C72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2B242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єкту </w:t>
      </w:r>
      <w:r w:rsidR="009B491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Кваліфікаційних норм та вимог Єдиної спортивної класифікації України з неолімпійських видів спорту </w:t>
      </w:r>
    </w:p>
    <w:p w14:paraId="44E7B88A" w14:textId="77777777" w:rsidR="00C72129" w:rsidRPr="002B2428" w:rsidRDefault="00C72129" w:rsidP="00C7212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uk-UA"/>
        </w:rPr>
      </w:pPr>
    </w:p>
    <w:p w14:paraId="089F62F9" w14:textId="2F16B48C" w:rsidR="00C72129" w:rsidRPr="00B63B9A" w:rsidRDefault="00C72129" w:rsidP="00795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 метою забезпечення вивчення та врахування думки громадськості </w:t>
      </w:r>
      <w:r w:rsidR="009B49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 </w:t>
      </w:r>
      <w:r w:rsidR="009B4916"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="000341D0">
        <w:rPr>
          <w:rFonts w:ascii="Times New Roman" w:eastAsia="Calibri" w:hAnsi="Times New Roman" w:cs="Times New Roman"/>
          <w:sz w:val="28"/>
          <w:szCs w:val="28"/>
          <w:lang w:eastAsia="uk-UA"/>
        </w:rPr>
        <w:t>09.07.2021 р. до 26.07.</w:t>
      </w:r>
      <w:r w:rsidR="000341D0"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>202</w:t>
      </w:r>
      <w:r w:rsidR="000341D0"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0341D0"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</w:t>
      </w:r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Міністерством молоді та спорту України проведено публічне громадське обговорення проєкту </w:t>
      </w:r>
      <w:r w:rsidR="009B491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валіфікаційних норм та вимог Єдиної спортивної класифікації України  </w:t>
      </w:r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шляхом його оприлюднення на офіційному </w:t>
      </w:r>
      <w:proofErr w:type="spellStart"/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63B9A">
        <w:rPr>
          <w:rFonts w:ascii="Times New Roman" w:eastAsia="Calibri" w:hAnsi="Times New Roman" w:cs="Times New Roman"/>
          <w:sz w:val="28"/>
          <w:szCs w:val="28"/>
          <w:lang w:eastAsia="uk-UA"/>
        </w:rPr>
        <w:t>Мінмолодьспорту</w:t>
      </w:r>
      <w:proofErr w:type="spellEnd"/>
      <w:r w:rsidRPr="00B63B9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hyperlink r:id="rId6" w:history="1">
        <w:r w:rsidR="009B4916" w:rsidRPr="00B63B9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eastAsia="uk-UA"/>
          </w:rPr>
          <w:t>https://sport.gov.ua/npas/proyekt-kvalifikacijnih-norm-ta-vimog-yedinoyi-sportivnoyi-klasifikaciyi-ukrayini-z-neolimpijskih-vidiv-sportu</w:t>
        </w:r>
      </w:hyperlink>
      <w:r w:rsidRPr="00B63B9A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65A49FF4" w14:textId="5219329D" w:rsidR="00C72129" w:rsidRDefault="00C72129" w:rsidP="00C7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акту для ознайомлення та надання пропозицій </w:t>
      </w:r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>надіслан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о</w:t>
      </w:r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електронною поштою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:</w:t>
      </w:r>
    </w:p>
    <w:p w14:paraId="77994800" w14:textId="121068F9" w:rsidR="00C72129" w:rsidRDefault="00C72129" w:rsidP="00C721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F22213">
        <w:rPr>
          <w:rFonts w:ascii="Times New Roman" w:eastAsia="Calibri" w:hAnsi="Times New Roman" w:cs="Times New Roman"/>
          <w:sz w:val="28"/>
          <w:szCs w:val="28"/>
          <w:lang w:eastAsia="uk-UA"/>
        </w:rPr>
        <w:t>Громадській раді при Міністерстві молоді та спорту України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;</w:t>
      </w:r>
    </w:p>
    <w:p w14:paraId="4E6C2B93" w14:textId="3F7A1428" w:rsidR="00C72129" w:rsidRDefault="009463B3" w:rsidP="00C721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Громадськ</w:t>
      </w:r>
      <w:r w:rsidR="005F2684">
        <w:rPr>
          <w:rFonts w:ascii="Times New Roman" w:eastAsia="Calibri" w:hAnsi="Times New Roman" w:cs="Times New Roman"/>
          <w:sz w:val="28"/>
          <w:szCs w:val="28"/>
          <w:lang w:eastAsia="uk-UA"/>
        </w:rPr>
        <w:t>им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рганізаці</w:t>
      </w:r>
      <w:r w:rsidR="005F2684">
        <w:rPr>
          <w:rFonts w:ascii="Times New Roman" w:eastAsia="Calibri" w:hAnsi="Times New Roman" w:cs="Times New Roman"/>
          <w:sz w:val="28"/>
          <w:szCs w:val="28"/>
          <w:lang w:eastAsia="uk-UA"/>
        </w:rPr>
        <w:t>ям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фізкультурно-спортивної спрямованості з неолімпійських видів спорту</w:t>
      </w:r>
      <w:r w:rsidR="00C7212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(ГО);</w:t>
      </w:r>
    </w:p>
    <w:p w14:paraId="279B1EC9" w14:textId="5AEC91D9" w:rsidR="00C72129" w:rsidRPr="002B2428" w:rsidRDefault="00C72129" w:rsidP="00C7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>У публічному громадському обговорені вказаного проєкту взяли участь</w:t>
      </w:r>
      <w:r w:rsidR="00946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>суб’єкти – Громадська рада при</w:t>
      </w:r>
      <w:r w:rsidR="00946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ністерстві молоді та спорту </w:t>
      </w:r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України, </w:t>
      </w:r>
      <w:r w:rsidR="005E0C55"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="009463B3">
        <w:rPr>
          <w:rFonts w:ascii="Times New Roman" w:eastAsia="Calibri" w:hAnsi="Times New Roman" w:cs="Times New Roman"/>
          <w:sz w:val="28"/>
          <w:szCs w:val="28"/>
          <w:lang w:eastAsia="uk-UA"/>
        </w:rPr>
        <w:t>та</w:t>
      </w:r>
      <w:r w:rsidR="0085322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52</w:t>
      </w:r>
      <w:r w:rsidR="009463B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 </w:t>
      </w:r>
      <w:r w:rsidRPr="002B2428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04F8BDBF" w14:textId="77777777" w:rsidR="00C72129" w:rsidRPr="00166975" w:rsidRDefault="00C72129" w:rsidP="00C7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</w:p>
    <w:p w14:paraId="5593E8C1" w14:textId="77777777" w:rsidR="00C72129" w:rsidRPr="002B2428" w:rsidRDefault="00C72129" w:rsidP="00C7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467"/>
        <w:gridCol w:w="2556"/>
        <w:gridCol w:w="2886"/>
      </w:tblGrid>
      <w:tr w:rsidR="00C72129" w:rsidRPr="002B2428" w14:paraId="200FC971" w14:textId="77777777" w:rsidTr="005B43C0">
        <w:trPr>
          <w:jc w:val="center"/>
        </w:trPr>
        <w:tc>
          <w:tcPr>
            <w:tcW w:w="720" w:type="dxa"/>
          </w:tcPr>
          <w:p w14:paraId="26551FF0" w14:textId="77777777" w:rsidR="00C72129" w:rsidRPr="002B2428" w:rsidRDefault="00C72129" w:rsidP="008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467" w:type="dxa"/>
          </w:tcPr>
          <w:p w14:paraId="2AB6FC47" w14:textId="77777777" w:rsidR="00C72129" w:rsidRPr="002B2428" w:rsidRDefault="00C72129" w:rsidP="008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позиції</w:t>
            </w:r>
          </w:p>
        </w:tc>
        <w:tc>
          <w:tcPr>
            <w:tcW w:w="2556" w:type="dxa"/>
          </w:tcPr>
          <w:p w14:paraId="48F8EB36" w14:textId="77777777" w:rsidR="00C72129" w:rsidRPr="002B2428" w:rsidRDefault="00C72129" w:rsidP="008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'єкт надання пропозицій</w:t>
            </w:r>
          </w:p>
        </w:tc>
        <w:tc>
          <w:tcPr>
            <w:tcW w:w="2886" w:type="dxa"/>
          </w:tcPr>
          <w:p w14:paraId="10645208" w14:textId="77777777" w:rsidR="00C72129" w:rsidRPr="002B2428" w:rsidRDefault="00C72129" w:rsidP="0082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B2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/ не враховано</w:t>
            </w:r>
          </w:p>
          <w:p w14:paraId="73ABC775" w14:textId="77777777" w:rsidR="00C72129" w:rsidRPr="002B2428" w:rsidRDefault="00C72129" w:rsidP="0082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 обґрунтуванням причин не врахування)</w:t>
            </w:r>
          </w:p>
        </w:tc>
      </w:tr>
      <w:tr w:rsidR="00C72129" w:rsidRPr="002B2428" w14:paraId="2EB96F86" w14:textId="77777777" w:rsidTr="005B43C0">
        <w:trPr>
          <w:jc w:val="center"/>
        </w:trPr>
        <w:tc>
          <w:tcPr>
            <w:tcW w:w="720" w:type="dxa"/>
          </w:tcPr>
          <w:p w14:paraId="708491F7" w14:textId="460AD344" w:rsidR="00C72129" w:rsidRPr="002B2428" w:rsidRDefault="005B43C0" w:rsidP="0082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C72129" w:rsidRPr="002B24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8E094D6" w14:textId="77777777" w:rsidR="00C72129" w:rsidRPr="002B2428" w:rsidRDefault="00C72129" w:rsidP="0082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</w:tcPr>
          <w:p w14:paraId="4ABAA2FE" w14:textId="4640E379" w:rsidR="00C72129" w:rsidRPr="002B2428" w:rsidRDefault="005E0C55" w:rsidP="005E0C55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 до Кваліфікаційних норм та вимог Єдиної  спортивної класифікації України з неолімпійських </w:t>
            </w:r>
            <w:r w:rsidR="00311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пункт 1)</w:t>
            </w:r>
          </w:p>
        </w:tc>
        <w:tc>
          <w:tcPr>
            <w:tcW w:w="2556" w:type="dxa"/>
          </w:tcPr>
          <w:p w14:paraId="750BCE86" w14:textId="21FF87EB" w:rsidR="00C72129" w:rsidRPr="00071C0F" w:rsidRDefault="005E0C55" w:rsidP="00071C0F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071C0F">
              <w:rPr>
                <w:rFonts w:ascii="Times New Roman" w:hAnsi="Times New Roman"/>
                <w:szCs w:val="16"/>
              </w:rPr>
              <w:t>ГРОМАДСЬКА ОРГАНІЗАЦІЯ "ФЕДЕРАЦІЯ АВІАМОДЕЛЬНОГО СПОРТУ УКРАЇНИ"</w:t>
            </w:r>
            <w:r w:rsidRPr="00071C0F">
              <w:rPr>
                <w:rFonts w:ascii="Times New Roman" w:hAnsi="Times New Roman"/>
                <w:szCs w:val="16"/>
              </w:rPr>
              <w:br/>
              <w:t>(ГО "ФАМСУ")</w:t>
            </w:r>
          </w:p>
        </w:tc>
        <w:tc>
          <w:tcPr>
            <w:tcW w:w="2886" w:type="dxa"/>
          </w:tcPr>
          <w:p w14:paraId="60FEEC3B" w14:textId="347F03D9" w:rsidR="00C72129" w:rsidRPr="002B2428" w:rsidRDefault="005E0C55" w:rsidP="008259E1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5E0C55" w:rsidRPr="002B2428" w14:paraId="65ECAB0B" w14:textId="77777777" w:rsidTr="005B43C0">
        <w:trPr>
          <w:jc w:val="center"/>
        </w:trPr>
        <w:tc>
          <w:tcPr>
            <w:tcW w:w="720" w:type="dxa"/>
          </w:tcPr>
          <w:p w14:paraId="67618DEC" w14:textId="1D9250D4" w:rsidR="005E0C55" w:rsidRPr="002B2428" w:rsidRDefault="005B43C0" w:rsidP="0082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E0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248E95BD" w14:textId="09B21459" w:rsidR="005E0C55" w:rsidRPr="002B2428" w:rsidRDefault="005E0C55" w:rsidP="005E0C55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2 до Кваліфікаційних норм та вимог Єдиної  спортивної класифікації України з неолімпійських </w:t>
            </w:r>
            <w:r w:rsidR="00311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</w:tcPr>
          <w:p w14:paraId="0D1348EF" w14:textId="5F3378D1" w:rsidR="005E0C55" w:rsidRPr="00071C0F" w:rsidRDefault="005E0C55" w:rsidP="00071C0F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071C0F">
              <w:rPr>
                <w:rFonts w:ascii="Times New Roman" w:hAnsi="Times New Roman"/>
                <w:szCs w:val="16"/>
              </w:rPr>
              <w:t>ГРОМАДСЬКА ОРГАНІЗАЦІЯ "АВТОМОБІЛЬНА ФЕДЕРАЦІЯ УКРАЇНИ"</w:t>
            </w:r>
            <w:r w:rsidRPr="00071C0F">
              <w:rPr>
                <w:rFonts w:ascii="Times New Roman" w:hAnsi="Times New Roman"/>
                <w:szCs w:val="16"/>
              </w:rPr>
              <w:br/>
              <w:t>( ФАУ )</w:t>
            </w:r>
          </w:p>
        </w:tc>
        <w:tc>
          <w:tcPr>
            <w:tcW w:w="2886" w:type="dxa"/>
          </w:tcPr>
          <w:p w14:paraId="37E1A110" w14:textId="30B191BF" w:rsidR="005E0C55" w:rsidRPr="002B2428" w:rsidRDefault="005E0C55" w:rsidP="008259E1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5E0C55" w:rsidRPr="002B2428" w14:paraId="51D0E7B9" w14:textId="77777777" w:rsidTr="005B43C0">
        <w:trPr>
          <w:jc w:val="center"/>
        </w:trPr>
        <w:tc>
          <w:tcPr>
            <w:tcW w:w="720" w:type="dxa"/>
          </w:tcPr>
          <w:p w14:paraId="63CCB441" w14:textId="55F55AD4" w:rsidR="005E0C55" w:rsidRPr="002B2428" w:rsidRDefault="005B43C0" w:rsidP="0082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0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67" w:type="dxa"/>
          </w:tcPr>
          <w:p w14:paraId="3F2C026C" w14:textId="579048D7" w:rsidR="005E0C55" w:rsidRPr="002B2428" w:rsidRDefault="005E0C55" w:rsidP="005E0C55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3 до Кваліфікаційних норм та вимог Єдиної  спортивної класифікації України з неолімпійських </w:t>
            </w:r>
            <w:r w:rsidR="00311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</w:tcPr>
          <w:p w14:paraId="1665B6CA" w14:textId="11A8186B" w:rsidR="005E0C55" w:rsidRPr="00071C0F" w:rsidRDefault="005E0C55" w:rsidP="00071C0F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071C0F">
              <w:rPr>
                <w:rFonts w:ascii="Times New Roman" w:hAnsi="Times New Roman"/>
                <w:szCs w:val="16"/>
              </w:rPr>
              <w:t>ВСЕУКРАЇНСЬКА ГРОМАДСЬКА ОРГАНІЗАЦІЯ "УКРАЇНСЬКА ФЕДЕРАЦІЯ АВТОМОДЕЛЬНОГО СПОРТУ"</w:t>
            </w:r>
            <w:r w:rsidRPr="00071C0F">
              <w:rPr>
                <w:rFonts w:ascii="Times New Roman" w:hAnsi="Times New Roman"/>
                <w:szCs w:val="16"/>
              </w:rPr>
              <w:br/>
              <w:t xml:space="preserve">( ВГО "УКРАЇНСЬКА ФЕДЕРАЦІЯ </w:t>
            </w:r>
            <w:r w:rsidRPr="00071C0F">
              <w:rPr>
                <w:rFonts w:ascii="Times New Roman" w:hAnsi="Times New Roman"/>
                <w:szCs w:val="16"/>
              </w:rPr>
              <w:lastRenderedPageBreak/>
              <w:t>АВТОМОДЕЛЬНОГО СПОРТУ" )</w:t>
            </w:r>
          </w:p>
        </w:tc>
        <w:tc>
          <w:tcPr>
            <w:tcW w:w="2886" w:type="dxa"/>
          </w:tcPr>
          <w:p w14:paraId="572216C8" w14:textId="6A3E5BD9" w:rsidR="005E0C55" w:rsidRPr="002B2428" w:rsidRDefault="005E0C55" w:rsidP="008259E1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раховано частково</w:t>
            </w:r>
          </w:p>
        </w:tc>
      </w:tr>
      <w:tr w:rsidR="00A91C76" w:rsidRPr="002B2428" w14:paraId="23D1284B" w14:textId="77777777" w:rsidTr="005B43C0">
        <w:trPr>
          <w:jc w:val="center"/>
        </w:trPr>
        <w:tc>
          <w:tcPr>
            <w:tcW w:w="720" w:type="dxa"/>
          </w:tcPr>
          <w:p w14:paraId="40DD9421" w14:textId="1B77E239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67" w:type="dxa"/>
          </w:tcPr>
          <w:p w14:paraId="0F888903" w14:textId="50F79757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4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</w:tcPr>
          <w:p w14:paraId="03FCF576" w14:textId="743238C9" w:rsidR="00A91C76" w:rsidRPr="00A91C76" w:rsidRDefault="00A91C76" w:rsidP="00A9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A91C76">
              <w:rPr>
                <w:rFonts w:ascii="Times New Roman" w:hAnsi="Times New Roman" w:cs="Times New Roman"/>
              </w:rPr>
              <w:t>ВСЕУКРАЇНСЬКА ГРОМАДСЬКА ОРГАНІЗАЦІЯ "ФЕДЕРАЦІЯ АЙКИДО УКРАЇНИ"</w:t>
            </w:r>
          </w:p>
        </w:tc>
        <w:tc>
          <w:tcPr>
            <w:tcW w:w="2886" w:type="dxa"/>
          </w:tcPr>
          <w:p w14:paraId="1A615A47" w14:textId="651C5363" w:rsidR="00A91C76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69EB607B" w14:textId="77777777" w:rsidTr="005B43C0">
        <w:trPr>
          <w:jc w:val="center"/>
        </w:trPr>
        <w:tc>
          <w:tcPr>
            <w:tcW w:w="720" w:type="dxa"/>
          </w:tcPr>
          <w:p w14:paraId="46EEFAB5" w14:textId="496A1B36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67" w:type="dxa"/>
          </w:tcPr>
          <w:p w14:paraId="5914C3CD" w14:textId="7707DB7B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6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</w:tcPr>
          <w:p w14:paraId="29DD2E7A" w14:textId="6A24E97F" w:rsidR="00A91C76" w:rsidRPr="00024AED" w:rsidRDefault="00A91C76" w:rsidP="00A91C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1C0F">
              <w:rPr>
                <w:rFonts w:ascii="Times New Roman" w:hAnsi="Times New Roman"/>
                <w:szCs w:val="16"/>
              </w:rPr>
              <w:t xml:space="preserve">ВСЕУКРАЇНСЬКА ГРОМАДСЬКА ОРГАНІЗАЦІЯ </w:t>
            </w:r>
            <w:r w:rsidRPr="00024AED">
              <w:rPr>
                <w:rFonts w:ascii="Times New Roman" w:hAnsi="Times New Roman"/>
              </w:rPr>
              <w:t>"ФЕДЕРАЦІЯ</w:t>
            </w:r>
          </w:p>
          <w:p w14:paraId="0CA86558" w14:textId="2A5529C5" w:rsidR="00A91C76" w:rsidRPr="00071C0F" w:rsidRDefault="00A91C76" w:rsidP="00A91C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16"/>
              </w:rPr>
            </w:pPr>
            <w:r w:rsidRPr="00024AED">
              <w:rPr>
                <w:rFonts w:ascii="Times New Roman" w:hAnsi="Times New Roman"/>
              </w:rPr>
              <w:t>АКРОБАТИЧНОГО РОК-Н-РОЛУ УКРАЇНИ"</w:t>
            </w:r>
          </w:p>
        </w:tc>
        <w:tc>
          <w:tcPr>
            <w:tcW w:w="2886" w:type="dxa"/>
          </w:tcPr>
          <w:p w14:paraId="33449A97" w14:textId="5CDBD8D6" w:rsidR="00A91C76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27C84069" w14:textId="77777777" w:rsidTr="005B43C0">
        <w:trPr>
          <w:jc w:val="center"/>
        </w:trPr>
        <w:tc>
          <w:tcPr>
            <w:tcW w:w="720" w:type="dxa"/>
          </w:tcPr>
          <w:p w14:paraId="3EB6B478" w14:textId="2ECF0262" w:rsidR="00A91C76" w:rsidRPr="002B2428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02362A27" w14:textId="4BF8B007" w:rsidR="00A91C76" w:rsidRPr="002B2428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0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</w:tcPr>
          <w:p w14:paraId="72FBC360" w14:textId="283E4432" w:rsidR="00A91C76" w:rsidRPr="00071C0F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9A50A0">
              <w:rPr>
                <w:rFonts w:ascii="Times New Roman" w:hAnsi="Times New Roman"/>
                <w:szCs w:val="16"/>
              </w:rPr>
              <w:t>ВСЕУКРАЇНСЬКА СПІЛКА ГРОМАДСЬКИХ ОРГАНІЗАЦІЙ "ФЕДЕРАЦІЯ ОХОРОНЦІВ УКРАЇНИ</w:t>
            </w:r>
            <w:r w:rsidRPr="00071C0F">
              <w:rPr>
                <w:rFonts w:ascii="Times New Roman" w:hAnsi="Times New Roman"/>
                <w:szCs w:val="16"/>
              </w:rPr>
              <w:t>"</w:t>
            </w:r>
          </w:p>
        </w:tc>
        <w:tc>
          <w:tcPr>
            <w:tcW w:w="2886" w:type="dxa"/>
          </w:tcPr>
          <w:p w14:paraId="3F833655" w14:textId="566C4B85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раховано </w:t>
            </w:r>
          </w:p>
        </w:tc>
      </w:tr>
      <w:tr w:rsidR="00A91C76" w:rsidRPr="002B2428" w14:paraId="5DCEC02A" w14:textId="77777777" w:rsidTr="005B43C0">
        <w:trPr>
          <w:jc w:val="center"/>
        </w:trPr>
        <w:tc>
          <w:tcPr>
            <w:tcW w:w="720" w:type="dxa"/>
          </w:tcPr>
          <w:p w14:paraId="3DC5C730" w14:textId="18FF0B32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67775B25" w14:textId="52B39801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3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</w:tcPr>
          <w:p w14:paraId="68F08B0E" w14:textId="2343DF2A" w:rsidR="00A91C76" w:rsidRPr="009A50A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ЦІОНАЛЬНА ФЕДЕРАЦІЯ БОДІБІЛДИНГУ УКРАЇНИ</w:t>
            </w:r>
          </w:p>
        </w:tc>
        <w:tc>
          <w:tcPr>
            <w:tcW w:w="2886" w:type="dxa"/>
          </w:tcPr>
          <w:p w14:paraId="6F139883" w14:textId="41B9DFAB" w:rsidR="00A91C76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2069556A" w14:textId="77777777" w:rsidTr="005B43C0">
        <w:trPr>
          <w:jc w:val="center"/>
        </w:trPr>
        <w:tc>
          <w:tcPr>
            <w:tcW w:w="720" w:type="dxa"/>
          </w:tcPr>
          <w:p w14:paraId="43C780CC" w14:textId="1564241C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67" w:type="dxa"/>
          </w:tcPr>
          <w:p w14:paraId="57A4E847" w14:textId="7542377A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4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6C6FC149" w14:textId="30FDAA50" w:rsidR="00A91C76" w:rsidRPr="00071C0F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9A50A0">
              <w:rPr>
                <w:rFonts w:ascii="Times New Roman" w:hAnsi="Times New Roman"/>
                <w:szCs w:val="16"/>
              </w:rPr>
              <w:t>ГРОМАДСЬКА ОРГАНІЗАЦІЯ "ФЕДЕРАЦІЯ БОЙОВОГО САМБО УКРАЇНИ" (ГО "ФБСУ")</w:t>
            </w:r>
          </w:p>
        </w:tc>
        <w:tc>
          <w:tcPr>
            <w:tcW w:w="2886" w:type="dxa"/>
          </w:tcPr>
          <w:p w14:paraId="1656F107" w14:textId="5B9BDCEC" w:rsidR="00A91C76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</w:t>
            </w:r>
          </w:p>
        </w:tc>
      </w:tr>
      <w:tr w:rsidR="00A91C76" w:rsidRPr="002B2428" w14:paraId="1D1DA9B4" w14:textId="77777777" w:rsidTr="005B43C0">
        <w:trPr>
          <w:jc w:val="center"/>
        </w:trPr>
        <w:tc>
          <w:tcPr>
            <w:tcW w:w="720" w:type="dxa"/>
          </w:tcPr>
          <w:p w14:paraId="2CAFE12A" w14:textId="09725BDC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725DC8EB" w14:textId="05790713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20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</w:tcPr>
          <w:p w14:paraId="12F1D636" w14:textId="13F4EFB8" w:rsidR="00A91C76" w:rsidRPr="00B16C78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1C0F">
              <w:rPr>
                <w:rFonts w:ascii="Times New Roman" w:hAnsi="Times New Roman"/>
                <w:szCs w:val="16"/>
              </w:rPr>
              <w:t>ГРОМАДСЬКА ОРГАНІЗАЦІЯ "УКРАЇНСЬКА ФЕДЕРАЦІЯ ВЕЙКБОРДИНГУ ТА ВОДНОЛИЖНОГО СПОРТУ"</w:t>
            </w:r>
            <w:r w:rsidRPr="00071C0F">
              <w:rPr>
                <w:rFonts w:ascii="Times New Roman" w:hAnsi="Times New Roman"/>
                <w:szCs w:val="16"/>
              </w:rPr>
              <w:br/>
              <w:t>(ГО "УФВВ")</w:t>
            </w:r>
          </w:p>
        </w:tc>
        <w:tc>
          <w:tcPr>
            <w:tcW w:w="2886" w:type="dxa"/>
          </w:tcPr>
          <w:p w14:paraId="62B38C63" w14:textId="250CEED6" w:rsidR="00A91C76" w:rsidRDefault="00A91C76" w:rsidP="00A91C76">
            <w:pPr>
              <w:spacing w:after="0" w:line="281" w:lineRule="exact"/>
              <w:ind w:firstLine="2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439CB515" w14:textId="77777777" w:rsidTr="005B43C0">
        <w:trPr>
          <w:jc w:val="center"/>
        </w:trPr>
        <w:tc>
          <w:tcPr>
            <w:tcW w:w="720" w:type="dxa"/>
          </w:tcPr>
          <w:p w14:paraId="726C45BA" w14:textId="277342F6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3EBBE948" w14:textId="36CC3BC3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23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49F13A9C" w14:textId="486437D8" w:rsidR="00A91C76" w:rsidRPr="00003323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003323">
              <w:rPr>
                <w:rFonts w:ascii="Times New Roman" w:hAnsi="Times New Roman"/>
                <w:szCs w:val="16"/>
              </w:rPr>
              <w:t>ГРОМАДСЬКА ОРГАНІЗАЦІЯ "ВСЕУКРАЇНСЬКА ФЕДЕРАЦІЯ ВІЙСЬКОВО-СПОРТИВНИХ БАГАТОБОРСТВ"</w:t>
            </w:r>
            <w:r w:rsidRPr="00003323">
              <w:rPr>
                <w:rFonts w:ascii="Times New Roman" w:hAnsi="Times New Roman"/>
                <w:szCs w:val="16"/>
              </w:rPr>
              <w:br/>
              <w:t>(ГО "ВФВСБ")</w:t>
            </w:r>
          </w:p>
        </w:tc>
        <w:tc>
          <w:tcPr>
            <w:tcW w:w="2886" w:type="dxa"/>
          </w:tcPr>
          <w:p w14:paraId="46624924" w14:textId="4C27A389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</w:t>
            </w:r>
          </w:p>
        </w:tc>
      </w:tr>
      <w:tr w:rsidR="00A91C76" w:rsidRPr="002B2428" w14:paraId="1AEC033D" w14:textId="77777777" w:rsidTr="005B43C0">
        <w:trPr>
          <w:jc w:val="center"/>
        </w:trPr>
        <w:tc>
          <w:tcPr>
            <w:tcW w:w="720" w:type="dxa"/>
          </w:tcPr>
          <w:p w14:paraId="6D5E79D0" w14:textId="1E40F5D9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5C741E84" w14:textId="0EBEC2AF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28 до Кваліфікаційних норм та вимог Єдиної  спортивної класифікації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6DC394D4" w14:textId="4D305BB0" w:rsidR="00A91C76" w:rsidRPr="00003323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003323">
              <w:rPr>
                <w:rFonts w:ascii="Times New Roman" w:hAnsi="Times New Roman"/>
                <w:szCs w:val="16"/>
              </w:rPr>
              <w:lastRenderedPageBreak/>
              <w:t xml:space="preserve">ФЕДЕРАЦІЯ ОКІНАВСЬКОГО ГОДЗЮ-РЮ КАРАТЕ-ДО І РЮКЮ КОБУДО ДЖУНДОКАН </w:t>
            </w:r>
            <w:r w:rsidRPr="00003323">
              <w:rPr>
                <w:rFonts w:ascii="Times New Roman" w:hAnsi="Times New Roman"/>
                <w:szCs w:val="16"/>
              </w:rPr>
              <w:lastRenderedPageBreak/>
              <w:t>УКРАЇНИ</w:t>
            </w:r>
            <w:r w:rsidRPr="00003323">
              <w:rPr>
                <w:rFonts w:ascii="Times New Roman" w:hAnsi="Times New Roman"/>
                <w:szCs w:val="16"/>
              </w:rPr>
              <w:br/>
              <w:t>(ФЕДЕРАЦІЯ ДЖУНДОКАН УКРАЇНИ)</w:t>
            </w:r>
          </w:p>
        </w:tc>
        <w:tc>
          <w:tcPr>
            <w:tcW w:w="2886" w:type="dxa"/>
          </w:tcPr>
          <w:p w14:paraId="033171EB" w14:textId="15B78973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Враховано </w:t>
            </w:r>
          </w:p>
        </w:tc>
      </w:tr>
      <w:tr w:rsidR="00A91C76" w:rsidRPr="002B2428" w14:paraId="1A2C4991" w14:textId="77777777" w:rsidTr="005B43C0">
        <w:trPr>
          <w:jc w:val="center"/>
        </w:trPr>
        <w:tc>
          <w:tcPr>
            <w:tcW w:w="720" w:type="dxa"/>
          </w:tcPr>
          <w:p w14:paraId="138DACEE" w14:textId="4EE564BA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3D2FEA46" w14:textId="2D01CDD8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32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723B41AA" w14:textId="38F4FD4B" w:rsidR="00A91C76" w:rsidRPr="00003323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003323">
              <w:rPr>
                <w:rFonts w:ascii="Times New Roman" w:hAnsi="Times New Roman"/>
                <w:szCs w:val="16"/>
              </w:rPr>
              <w:t>ГРОМАДСЬКА ОРГАНІЗАЦІЯ "ВСЕУКРАЇНСЬКА ФЕДЕРАЦІЯ ДЕЛЬТАПЛАНЕРНОГО СПОРТУ УКРАЇНИ"</w:t>
            </w:r>
            <w:r w:rsidRPr="00003323">
              <w:rPr>
                <w:rFonts w:ascii="Times New Roman" w:hAnsi="Times New Roman"/>
                <w:szCs w:val="16"/>
              </w:rPr>
              <w:br/>
              <w:t>(ВФДСУ)</w:t>
            </w:r>
          </w:p>
        </w:tc>
        <w:tc>
          <w:tcPr>
            <w:tcW w:w="2886" w:type="dxa"/>
          </w:tcPr>
          <w:p w14:paraId="66530679" w14:textId="1EE01DA1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1038EF74" w14:textId="77777777" w:rsidTr="005B43C0">
        <w:trPr>
          <w:jc w:val="center"/>
        </w:trPr>
        <w:tc>
          <w:tcPr>
            <w:tcW w:w="720" w:type="dxa"/>
          </w:tcPr>
          <w:p w14:paraId="0CF3A256" w14:textId="79218BA0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79A76AF2" w14:textId="3DBB24DE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34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4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26BEBE7A" w14:textId="49BD95D7" w:rsidR="00A91C76" w:rsidRPr="00003323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ФЕДЕРАЦІЯ ЕСТЕТИЧНОЇ ГРУПОВОЇ ГІМНАСТИКИ УКРАЇНИ"</w:t>
            </w:r>
          </w:p>
        </w:tc>
        <w:tc>
          <w:tcPr>
            <w:tcW w:w="2886" w:type="dxa"/>
          </w:tcPr>
          <w:p w14:paraId="7E9E0BD5" w14:textId="5862A45B" w:rsidR="00A91C76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0A13196F" w14:textId="77777777" w:rsidTr="005B43C0">
        <w:trPr>
          <w:jc w:val="center"/>
        </w:trPr>
        <w:tc>
          <w:tcPr>
            <w:tcW w:w="720" w:type="dxa"/>
          </w:tcPr>
          <w:p w14:paraId="7FAE984A" w14:textId="59F5492C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77DC1D73" w14:textId="2B66A818" w:rsidR="00A91C76" w:rsidRPr="005E0C55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37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68155A66" w14:textId="6A5E1B96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1639DD4A" w14:textId="356EECC1" w:rsidR="00A91C76" w:rsidRPr="00B16C78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ВСЕУКРАЇНСЬКА ГРОМАДСЬКА ОРГАНІЗАЦІЯ "УКРАЇНСЬКА АСОЦІАЦІЯ КАРАТЕ" (ВГО "УАК")</w:t>
            </w:r>
          </w:p>
        </w:tc>
        <w:tc>
          <w:tcPr>
            <w:tcW w:w="2886" w:type="dxa"/>
          </w:tcPr>
          <w:p w14:paraId="44EB1861" w14:textId="425F2D88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12C2A9E8" w14:textId="77777777" w:rsidTr="005B43C0">
        <w:trPr>
          <w:jc w:val="center"/>
        </w:trPr>
        <w:tc>
          <w:tcPr>
            <w:tcW w:w="720" w:type="dxa"/>
          </w:tcPr>
          <w:p w14:paraId="4EC4CD29" w14:textId="06F6065E" w:rsidR="00A91C76" w:rsidRDefault="00A91C76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0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50FCE034" w14:textId="1A302848" w:rsidR="00A91C76" w:rsidRPr="005E0C55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43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6EFF74BC" w14:textId="2B26FB05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592E3E24" w14:textId="33227D72" w:rsidR="00A91C76" w:rsidRPr="00071C0F" w:rsidRDefault="00A91C76" w:rsidP="00A9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ФЕДЕРАЦІЯ КІКБОКСИНГУ УКРАЇНИ "ІСКА"</w:t>
            </w:r>
          </w:p>
        </w:tc>
        <w:tc>
          <w:tcPr>
            <w:tcW w:w="2886" w:type="dxa"/>
          </w:tcPr>
          <w:p w14:paraId="7C3F626C" w14:textId="26AFD3DB" w:rsidR="00A91C76" w:rsidRPr="005B43C0" w:rsidRDefault="00A91C76" w:rsidP="00A91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5271506E" w14:textId="77777777" w:rsidTr="005B43C0">
        <w:trPr>
          <w:jc w:val="center"/>
        </w:trPr>
        <w:tc>
          <w:tcPr>
            <w:tcW w:w="720" w:type="dxa"/>
          </w:tcPr>
          <w:p w14:paraId="525FC574" w14:textId="0020B461" w:rsidR="00A91C76" w:rsidRDefault="00A91C76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0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4689AD77" w14:textId="718897A6" w:rsidR="00A91C76" w:rsidRPr="005E0C55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40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3F26C590" w14:textId="2AD93E1F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4D75F7A8" w14:textId="114C332E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УКРАЇНСЬКИЙ СОЮЗ КІКБОКСІНГУ"</w:t>
            </w:r>
          </w:p>
        </w:tc>
        <w:tc>
          <w:tcPr>
            <w:tcW w:w="2886" w:type="dxa"/>
          </w:tcPr>
          <w:p w14:paraId="41AAD9C6" w14:textId="7303616E" w:rsidR="00A91C76" w:rsidRPr="005B43C0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041EE244" w14:textId="77777777" w:rsidTr="005B43C0">
        <w:trPr>
          <w:jc w:val="center"/>
        </w:trPr>
        <w:tc>
          <w:tcPr>
            <w:tcW w:w="720" w:type="dxa"/>
          </w:tcPr>
          <w:p w14:paraId="7223C49C" w14:textId="0B102C71" w:rsidR="00A91C76" w:rsidRDefault="00A91C76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0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00DB2762" w14:textId="170261D3" w:rsidR="00A91C76" w:rsidRPr="005E0C55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39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613A76AD" w14:textId="070D9C43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1AE7BB2B" w14:textId="2EBE7DA5" w:rsidR="00A91C76" w:rsidRPr="00B16C78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ВСЕУКРАЇНСЬКА КІКБОКСЕРСЬКА АСОЦІАЦІЯ "WKA"</w:t>
            </w:r>
          </w:p>
        </w:tc>
        <w:tc>
          <w:tcPr>
            <w:tcW w:w="2886" w:type="dxa"/>
          </w:tcPr>
          <w:p w14:paraId="47041ED0" w14:textId="41B5B591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5B20F7" w:rsidRPr="002B2428" w14:paraId="7DB26ECD" w14:textId="77777777" w:rsidTr="005B43C0">
        <w:trPr>
          <w:jc w:val="center"/>
        </w:trPr>
        <w:tc>
          <w:tcPr>
            <w:tcW w:w="720" w:type="dxa"/>
          </w:tcPr>
          <w:p w14:paraId="297AF527" w14:textId="0F863A72" w:rsidR="005B20F7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467" w:type="dxa"/>
          </w:tcPr>
          <w:p w14:paraId="4ED5A63B" w14:textId="74957B58" w:rsidR="005B20F7" w:rsidRPr="005E0C55" w:rsidRDefault="005B20F7" w:rsidP="005B20F7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</w:t>
            </w:r>
            <w:r w:rsidRPr="005B2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6D1BA8D0" w14:textId="1F681DA4" w:rsidR="005B20F7" w:rsidRDefault="005B20F7" w:rsidP="005B20F7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42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592836FC" w14:textId="28D26EA5" w:rsidR="005B20F7" w:rsidRPr="005B20F7" w:rsidRDefault="005B20F7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>
              <w:rPr>
                <w:rFonts w:ascii="Times New Roman" w:hAnsi="Times New Roman"/>
                <w:szCs w:val="16"/>
              </w:rPr>
              <w:t>ФЕДЕРАЦІЯ КІКБОКСИНГУ УКРАЇНИ "ВАКО"</w:t>
            </w:r>
          </w:p>
        </w:tc>
        <w:tc>
          <w:tcPr>
            <w:tcW w:w="2886" w:type="dxa"/>
          </w:tcPr>
          <w:p w14:paraId="76D25276" w14:textId="573305D6" w:rsidR="005B20F7" w:rsidRDefault="005B20F7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08C24FA1" w14:textId="77777777" w:rsidTr="005B43C0">
        <w:trPr>
          <w:jc w:val="center"/>
        </w:trPr>
        <w:tc>
          <w:tcPr>
            <w:tcW w:w="720" w:type="dxa"/>
          </w:tcPr>
          <w:p w14:paraId="2739A0EA" w14:textId="6EDDBA65" w:rsidR="00A91C76" w:rsidRDefault="00A91C76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0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25ABCE5A" w14:textId="47178D45" w:rsidR="00A91C76" w:rsidRPr="005E0C55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42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68DEEF6C" w14:textId="28A275BC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06567C56" w14:textId="77777777" w:rsidR="00A91C76" w:rsidRPr="00360E02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360E02">
              <w:rPr>
                <w:rFonts w:ascii="Times New Roman" w:hAnsi="Times New Roman"/>
                <w:szCs w:val="16"/>
              </w:rPr>
              <w:t xml:space="preserve">ВГО "УКРАЇНСЬКА СПОРТИВНА АМАТОРСЬКА АСОЦІАЦІЯ ВТКА З ТРАДИЦІЙНОГО КАРАТЕ, КІКБОКСИНГУ ТА УСІХ СТИЛІВ" </w:t>
            </w:r>
          </w:p>
          <w:p w14:paraId="4B93E7D6" w14:textId="3EECB201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(ВГО "УСАА ВТКА")</w:t>
            </w:r>
          </w:p>
        </w:tc>
        <w:tc>
          <w:tcPr>
            <w:tcW w:w="2886" w:type="dxa"/>
          </w:tcPr>
          <w:p w14:paraId="0431E246" w14:textId="01AC1531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01EE99EA" w14:textId="77777777" w:rsidTr="005B43C0">
        <w:trPr>
          <w:jc w:val="center"/>
        </w:trPr>
        <w:tc>
          <w:tcPr>
            <w:tcW w:w="720" w:type="dxa"/>
          </w:tcPr>
          <w:p w14:paraId="687B0A43" w14:textId="65306894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25F5B074" w14:textId="61BE159F" w:rsidR="00A91C76" w:rsidRPr="005E0C55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47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53458BDF" w14:textId="774D8030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2E13DA8E" w14:textId="32B1A57B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ВСЕУКРАЇНСЬКА ГРОМАДСЬКА ОРГАНІЗАЦІЯ "ФЕДЕРАЦІЯ КЙОКУШІНКАІ КАРАТЕ УНІЯ УКРАЇНИ"</w:t>
            </w:r>
          </w:p>
        </w:tc>
        <w:tc>
          <w:tcPr>
            <w:tcW w:w="2886" w:type="dxa"/>
          </w:tcPr>
          <w:p w14:paraId="4AB44CAE" w14:textId="3204EAAF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3F5B7761" w14:textId="77777777" w:rsidTr="005B43C0">
        <w:trPr>
          <w:jc w:val="center"/>
        </w:trPr>
        <w:tc>
          <w:tcPr>
            <w:tcW w:w="720" w:type="dxa"/>
          </w:tcPr>
          <w:p w14:paraId="320D16E9" w14:textId="7AEFDA6B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25E6871D" w14:textId="2825CAD4" w:rsidR="00A91C76" w:rsidRPr="005E0C55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49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3B34B66C" w14:textId="0D6B83D8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4B5AE192" w14:textId="77777777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 xml:space="preserve">ВСЕУКРАЇНСЬКА </w:t>
            </w:r>
          </w:p>
          <w:p w14:paraId="788C8A4F" w14:textId="77777777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 xml:space="preserve">ГРОМАДСЬКА </w:t>
            </w:r>
          </w:p>
          <w:p w14:paraId="42A2E499" w14:textId="77777777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 xml:space="preserve">ОРГАНІЗАЦІЯ "ФЕДЕРАЦІЯ </w:t>
            </w:r>
          </w:p>
          <w:p w14:paraId="7E288AA2" w14:textId="77777777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КОМБАТ ДЗЮ-ДЗЮЦУ</w:t>
            </w:r>
          </w:p>
          <w:p w14:paraId="7047158A" w14:textId="745B6CDF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УКРАЇНИ"</w:t>
            </w:r>
          </w:p>
        </w:tc>
        <w:tc>
          <w:tcPr>
            <w:tcW w:w="2886" w:type="dxa"/>
          </w:tcPr>
          <w:p w14:paraId="721233D5" w14:textId="072859AD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76EB1947" w14:textId="77777777" w:rsidTr="005B43C0">
        <w:trPr>
          <w:jc w:val="center"/>
        </w:trPr>
        <w:tc>
          <w:tcPr>
            <w:tcW w:w="720" w:type="dxa"/>
          </w:tcPr>
          <w:p w14:paraId="348348FB" w14:textId="46625D4C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2BEBDD70" w14:textId="162C36C7" w:rsidR="00A91C76" w:rsidRPr="005E0C55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50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2B938852" w14:textId="19A13B70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55E18209" w14:textId="17010109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ВСЕУКРАЇНСЬКА АСОЦІАЦІЯ БОЙОВИХ МИСТЕЦТВ. КОМБАТ САМОЗАХИСТ ІСО"</w:t>
            </w:r>
            <w:r w:rsidRPr="005B43C0">
              <w:rPr>
                <w:rFonts w:ascii="Times New Roman" w:hAnsi="Times New Roman"/>
                <w:szCs w:val="16"/>
              </w:rPr>
              <w:br/>
              <w:t>(ВАБМКС ІСО)</w:t>
            </w:r>
          </w:p>
        </w:tc>
        <w:tc>
          <w:tcPr>
            <w:tcW w:w="2886" w:type="dxa"/>
          </w:tcPr>
          <w:p w14:paraId="474681B7" w14:textId="29327F52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604CEB44" w14:textId="77777777" w:rsidTr="005B43C0">
        <w:trPr>
          <w:jc w:val="center"/>
        </w:trPr>
        <w:tc>
          <w:tcPr>
            <w:tcW w:w="720" w:type="dxa"/>
          </w:tcPr>
          <w:p w14:paraId="054779DA" w14:textId="21FA1D36" w:rsidR="00A91C76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="00A91C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5A9C56BE" w14:textId="345E4C2D" w:rsidR="00A91C76" w:rsidRPr="005E0C55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52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221A40F1" w14:textId="55118112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643A1F7C" w14:textId="75870E91" w:rsidR="00A91C76" w:rsidRPr="005B43C0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ВСЕУКРАЇНСЬКА ГРОМАДСЬКА ОРГАНІЗАЦІЯ "ФЕДЕРАЦІЯ КУНГФУ УКРАЇНИ"</w:t>
            </w:r>
          </w:p>
        </w:tc>
        <w:tc>
          <w:tcPr>
            <w:tcW w:w="2886" w:type="dxa"/>
          </w:tcPr>
          <w:p w14:paraId="24D6D242" w14:textId="0D58F819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57491" w:rsidRPr="002B2428" w14:paraId="630697D1" w14:textId="77777777" w:rsidTr="005B43C0">
        <w:trPr>
          <w:jc w:val="center"/>
        </w:trPr>
        <w:tc>
          <w:tcPr>
            <w:tcW w:w="720" w:type="dxa"/>
          </w:tcPr>
          <w:p w14:paraId="6EFFF035" w14:textId="2463F982" w:rsidR="00A57491" w:rsidRDefault="00205EC8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467" w:type="dxa"/>
          </w:tcPr>
          <w:p w14:paraId="1824BA51" w14:textId="36346D0D" w:rsidR="00A57491" w:rsidRPr="005E0C55" w:rsidRDefault="00A57491" w:rsidP="00A57491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58 до Кваліфікаційних норм та вимог Єдиної  спортивної класифікації України з неолімпійських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ів спорту</w:t>
            </w:r>
          </w:p>
          <w:p w14:paraId="6BAF0AFA" w14:textId="3695AC32" w:rsidR="00A57491" w:rsidRDefault="00A57491" w:rsidP="00A57491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8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3544FE0D" w14:textId="338CC994" w:rsidR="00A57491" w:rsidRPr="00A57491" w:rsidRDefault="00A57491" w:rsidP="00A9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49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СЕУКРАЇНСЬКА ГРОМАДСЬКА ОРГАНІЗАЦІЯ “ФЕДЕРАЦІЯ ПАРАШУТНОГО СПОРТУ УКРАЇНИ”</w:t>
            </w:r>
          </w:p>
        </w:tc>
        <w:tc>
          <w:tcPr>
            <w:tcW w:w="2886" w:type="dxa"/>
          </w:tcPr>
          <w:p w14:paraId="32D2FB7C" w14:textId="0B4230C0" w:rsidR="00A57491" w:rsidRDefault="00A57491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A91C76" w:rsidRPr="002B2428" w14:paraId="0BF74163" w14:textId="77777777" w:rsidTr="005B43C0">
        <w:trPr>
          <w:jc w:val="center"/>
        </w:trPr>
        <w:tc>
          <w:tcPr>
            <w:tcW w:w="720" w:type="dxa"/>
          </w:tcPr>
          <w:p w14:paraId="29766301" w14:textId="676A0641" w:rsidR="00A91C76" w:rsidRDefault="00A91C76" w:rsidP="00A91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0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3DC0E61E" w14:textId="6392FC44" w:rsidR="00A91C76" w:rsidRDefault="00A91C76" w:rsidP="00A91C7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6</w:t>
            </w:r>
            <w:r w:rsidR="005B2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="005B2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2C48F50D" w14:textId="3C0E491C" w:rsidR="00A91C76" w:rsidRPr="00B16C78" w:rsidRDefault="00A91C76" w:rsidP="00A91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ФЕДЕРАЦІЯ ПЕЙНТБОЛУ УКРАЇНИ"</w:t>
            </w:r>
            <w:r w:rsidRPr="005B43C0">
              <w:rPr>
                <w:rFonts w:ascii="Times New Roman" w:hAnsi="Times New Roman"/>
                <w:szCs w:val="16"/>
              </w:rPr>
              <w:br/>
              <w:t>(ГО "ФЕДЕРАЦІЯ ПЕЙНТБОЛУ УКРАЇНИ")</w:t>
            </w:r>
          </w:p>
        </w:tc>
        <w:tc>
          <w:tcPr>
            <w:tcW w:w="2886" w:type="dxa"/>
          </w:tcPr>
          <w:p w14:paraId="05EDB9A2" w14:textId="7E3689FF" w:rsidR="00A91C76" w:rsidRPr="002B2428" w:rsidRDefault="00A91C76" w:rsidP="00A91C7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5B20F7" w:rsidRPr="002B2428" w14:paraId="0F264AB7" w14:textId="77777777" w:rsidTr="005B43C0">
        <w:trPr>
          <w:jc w:val="center"/>
        </w:trPr>
        <w:tc>
          <w:tcPr>
            <w:tcW w:w="720" w:type="dxa"/>
          </w:tcPr>
          <w:p w14:paraId="0DB374F3" w14:textId="77777777" w:rsidR="005B20F7" w:rsidRDefault="005B20F7" w:rsidP="005B2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</w:tcPr>
          <w:p w14:paraId="389A3551" w14:textId="2FF5A2F4" w:rsidR="005B20F7" w:rsidRPr="005B20F7" w:rsidRDefault="005B20F7" w:rsidP="005B20F7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B2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 w:rsidRPr="005B2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ку 61 до Кваліфікаційних норм та вимог Єдиної  спортивної класифікації України з неолімпійських видів спорту (пункт 61)</w:t>
            </w:r>
          </w:p>
        </w:tc>
        <w:tc>
          <w:tcPr>
            <w:tcW w:w="2556" w:type="dxa"/>
            <w:vAlign w:val="center"/>
          </w:tcPr>
          <w:p w14:paraId="0EFC3042" w14:textId="09D4141F" w:rsidR="005B20F7" w:rsidRPr="005B20F7" w:rsidRDefault="005B20F7" w:rsidP="005B20F7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5B20F7">
              <w:rPr>
                <w:rFonts w:ascii="Times New Roman" w:hAnsi="Times New Roman"/>
                <w:szCs w:val="16"/>
                <w:lang w:val="ru-RU"/>
              </w:rPr>
              <w:t>ФЕДЕРАЦІЯ НАЙСИЛЬНІШИХ АТЛЕТІВ УКРАЇНИ І ПЕРЕТЯГУВАННЯ КАНАТУ</w:t>
            </w:r>
          </w:p>
        </w:tc>
        <w:tc>
          <w:tcPr>
            <w:tcW w:w="2886" w:type="dxa"/>
          </w:tcPr>
          <w:p w14:paraId="7BD4008E" w14:textId="309E1059" w:rsidR="005B20F7" w:rsidRPr="005B20F7" w:rsidRDefault="005B20F7" w:rsidP="005B20F7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B2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5B20F7" w:rsidRPr="002B2428" w14:paraId="0D07D294" w14:textId="77777777" w:rsidTr="005B43C0">
        <w:trPr>
          <w:jc w:val="center"/>
        </w:trPr>
        <w:tc>
          <w:tcPr>
            <w:tcW w:w="720" w:type="dxa"/>
          </w:tcPr>
          <w:p w14:paraId="7506BE50" w14:textId="448B69B6" w:rsidR="005B20F7" w:rsidRDefault="005B20F7" w:rsidP="005B2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0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1EC00211" w14:textId="01F7ABCD" w:rsidR="005B20F7" w:rsidRDefault="005B20F7" w:rsidP="005B20F7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65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471C1B85" w14:textId="28A8DA53" w:rsidR="005B20F7" w:rsidRPr="00B16C78" w:rsidRDefault="005B20F7" w:rsidP="005B20F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ФЕДЕРАЦІЯ ПЛАНЕРНОГО СПОРТУ УКРАЇНИ" (ФПСУ</w:t>
            </w:r>
            <w:r w:rsidRPr="00B16C7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86" w:type="dxa"/>
          </w:tcPr>
          <w:p w14:paraId="1C5892E3" w14:textId="7A829261" w:rsidR="005B20F7" w:rsidRPr="002B2428" w:rsidRDefault="005B20F7" w:rsidP="005B20F7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CE5B86" w:rsidRPr="002B2428" w14:paraId="531C225C" w14:textId="77777777" w:rsidTr="005B43C0">
        <w:trPr>
          <w:jc w:val="center"/>
        </w:trPr>
        <w:tc>
          <w:tcPr>
            <w:tcW w:w="720" w:type="dxa"/>
          </w:tcPr>
          <w:p w14:paraId="2FF67C8F" w14:textId="5FE5A608" w:rsidR="00CE5B86" w:rsidRDefault="00205EC8" w:rsidP="00CE5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467" w:type="dxa"/>
          </w:tcPr>
          <w:p w14:paraId="1E154960" w14:textId="10F808F5" w:rsidR="00CE5B86" w:rsidRDefault="00CE5B86" w:rsidP="00CE5B8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66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31ACB008" w14:textId="52D2D4D5" w:rsidR="00CE5B86" w:rsidRPr="005B43C0" w:rsidRDefault="00CE5B86" w:rsidP="00CE5B86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АСОЦІАЦІЯ ПЛЯЖНОГО ГАНДБОЛУ УКРАЇНИ</w:t>
            </w:r>
          </w:p>
        </w:tc>
        <w:tc>
          <w:tcPr>
            <w:tcW w:w="2886" w:type="dxa"/>
          </w:tcPr>
          <w:p w14:paraId="48E9F9AC" w14:textId="0636F3A7" w:rsidR="00CE5B86" w:rsidRDefault="00CE5B86" w:rsidP="00CE5B8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CE5B86" w:rsidRPr="002B2428" w14:paraId="611B2F8B" w14:textId="77777777" w:rsidTr="005B43C0">
        <w:trPr>
          <w:jc w:val="center"/>
        </w:trPr>
        <w:tc>
          <w:tcPr>
            <w:tcW w:w="720" w:type="dxa"/>
          </w:tcPr>
          <w:p w14:paraId="72DF446F" w14:textId="36F1AE2A" w:rsidR="00CE5B86" w:rsidRDefault="00CE5B86" w:rsidP="00CE5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0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7A513F72" w14:textId="1716DD2C" w:rsidR="00CE5B86" w:rsidRDefault="00CE5B86" w:rsidP="00CE5B8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70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19FBF2A0" w14:textId="6284FDCB" w:rsidR="00CE5B86" w:rsidRPr="00B16C78" w:rsidRDefault="00CE5B86" w:rsidP="00CE5B8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ФЕДЕРАЦІЯ ПОЛІАТЛОНУ УКРАЇНИ</w:t>
            </w:r>
          </w:p>
        </w:tc>
        <w:tc>
          <w:tcPr>
            <w:tcW w:w="2886" w:type="dxa"/>
          </w:tcPr>
          <w:p w14:paraId="7197A17D" w14:textId="695B9C28" w:rsidR="00CE5B86" w:rsidRPr="002B2428" w:rsidRDefault="00CE5B86" w:rsidP="00CE5B8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CE5B86" w:rsidRPr="002B2428" w14:paraId="06AC5595" w14:textId="77777777" w:rsidTr="005B43C0">
        <w:trPr>
          <w:jc w:val="center"/>
        </w:trPr>
        <w:tc>
          <w:tcPr>
            <w:tcW w:w="720" w:type="dxa"/>
          </w:tcPr>
          <w:p w14:paraId="6CF15966" w14:textId="2AFA086C" w:rsidR="00CE5B86" w:rsidRDefault="00CE5B86" w:rsidP="00CE5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05E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01FF7CC5" w14:textId="63B2BD73" w:rsidR="00CE5B86" w:rsidRDefault="00CE5B86" w:rsidP="00CE5B8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73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3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41624C89" w14:textId="779004E5" w:rsidR="00CE5B86" w:rsidRPr="005B43C0" w:rsidRDefault="00CE5B86" w:rsidP="00CE5B86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ЛІГА РАДІОАМАТОРІВ УКРАЇНИ"</w:t>
            </w:r>
            <w:r w:rsidRPr="005B43C0">
              <w:rPr>
                <w:rFonts w:ascii="Times New Roman" w:hAnsi="Times New Roman"/>
                <w:szCs w:val="16"/>
              </w:rPr>
              <w:br/>
              <w:t>(ГО "ЛРУ")</w:t>
            </w:r>
          </w:p>
        </w:tc>
        <w:tc>
          <w:tcPr>
            <w:tcW w:w="2886" w:type="dxa"/>
          </w:tcPr>
          <w:p w14:paraId="731EFBBC" w14:textId="23CF78D7" w:rsidR="00CE5B86" w:rsidRPr="005B43C0" w:rsidRDefault="00CE5B86" w:rsidP="00CE5B86"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CE5B86" w:rsidRPr="002B2428" w14:paraId="1D39D069" w14:textId="77777777" w:rsidTr="005B43C0">
        <w:trPr>
          <w:jc w:val="center"/>
        </w:trPr>
        <w:tc>
          <w:tcPr>
            <w:tcW w:w="720" w:type="dxa"/>
          </w:tcPr>
          <w:p w14:paraId="32266E06" w14:textId="4636C947" w:rsidR="00CE5B86" w:rsidRDefault="00205EC8" w:rsidP="00CE5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467" w:type="dxa"/>
          </w:tcPr>
          <w:p w14:paraId="07579DE5" w14:textId="2DD1E12A" w:rsidR="00CE5B86" w:rsidRDefault="00CE5B86" w:rsidP="00CE5B8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75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5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47511922" w14:textId="250F7E50" w:rsidR="00CE5B86" w:rsidRPr="005B43C0" w:rsidRDefault="00CE5B86" w:rsidP="00CE5B86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СЕУКРАЇНСЬКА ФЕДЕРАЦІЯ РЕГБІЛІГ УКРАЇНИ</w:t>
            </w:r>
          </w:p>
        </w:tc>
        <w:tc>
          <w:tcPr>
            <w:tcW w:w="2886" w:type="dxa"/>
          </w:tcPr>
          <w:p w14:paraId="0D3DF702" w14:textId="4B456D33" w:rsidR="00CE5B86" w:rsidRDefault="00CE5B86" w:rsidP="00CE5B8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CE5B86" w:rsidRPr="002B2428" w14:paraId="64013944" w14:textId="77777777" w:rsidTr="005B43C0">
        <w:trPr>
          <w:jc w:val="center"/>
        </w:trPr>
        <w:tc>
          <w:tcPr>
            <w:tcW w:w="720" w:type="dxa"/>
          </w:tcPr>
          <w:p w14:paraId="290CFA92" w14:textId="7129C2FE" w:rsidR="00CE5B86" w:rsidRDefault="00205EC8" w:rsidP="00CE5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="00CE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71F588FB" w14:textId="114824BD" w:rsidR="00CE5B86" w:rsidRDefault="00CE5B86" w:rsidP="00CE5B8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76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6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7394EC22" w14:textId="4293A5AD" w:rsidR="00CE5B86" w:rsidRPr="005B43C0" w:rsidRDefault="00CE5B86" w:rsidP="00CE5B86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ВСЕУКРАЇНСЬКА ГРОМАДСЬКА ОРГАНІЗАЦІЯ "ФЕДЕРАЦІЯ РИБОЛОВНОГО СПОРТУ УКРАЇНИ"</w:t>
            </w:r>
          </w:p>
        </w:tc>
        <w:tc>
          <w:tcPr>
            <w:tcW w:w="2886" w:type="dxa"/>
          </w:tcPr>
          <w:p w14:paraId="3333C45F" w14:textId="573B94FC" w:rsidR="00CE5B86" w:rsidRPr="002B2428" w:rsidRDefault="00CE5B86" w:rsidP="00CE5B8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CE5B86" w:rsidRPr="002B2428" w14:paraId="7CBEBBD4" w14:textId="77777777" w:rsidTr="005B43C0">
        <w:trPr>
          <w:jc w:val="center"/>
        </w:trPr>
        <w:tc>
          <w:tcPr>
            <w:tcW w:w="720" w:type="dxa"/>
          </w:tcPr>
          <w:p w14:paraId="2605A7F4" w14:textId="6051F3DA" w:rsidR="00CE5B86" w:rsidRDefault="00205EC8" w:rsidP="00CE5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="00CE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42091448" w14:textId="4BE6EE6B" w:rsidR="00CE5B86" w:rsidRDefault="00CE5B86" w:rsidP="00CE5B8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76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6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715BE36C" w14:textId="666FAD54" w:rsidR="00CE5B86" w:rsidRPr="005B43C0" w:rsidRDefault="00CE5B86" w:rsidP="00CE5B86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ВСЕУКРАЇНСЬКА ФЕДЕРАЦІЯ РУКОПАШНОГО БОЮ"</w:t>
            </w:r>
          </w:p>
        </w:tc>
        <w:tc>
          <w:tcPr>
            <w:tcW w:w="2886" w:type="dxa"/>
          </w:tcPr>
          <w:p w14:paraId="6D309B32" w14:textId="61F03559" w:rsidR="00CE5B86" w:rsidRPr="002B2428" w:rsidRDefault="00CE5B86" w:rsidP="00CE5B8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CE5B86" w:rsidRPr="002B2428" w14:paraId="272FF12F" w14:textId="77777777" w:rsidTr="005B43C0">
        <w:trPr>
          <w:jc w:val="center"/>
        </w:trPr>
        <w:tc>
          <w:tcPr>
            <w:tcW w:w="720" w:type="dxa"/>
          </w:tcPr>
          <w:p w14:paraId="61964C5C" w14:textId="1442A85A" w:rsidR="00CE5B86" w:rsidRDefault="00205EC8" w:rsidP="00CE5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  <w:r w:rsidR="00CE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5DFC5178" w14:textId="0CF9A116" w:rsidR="00CE5B86" w:rsidRDefault="00CE5B86" w:rsidP="00CE5B8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77 до Кваліфікаційних норм та вимог Єдиної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7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33CE3F96" w14:textId="7174161B" w:rsidR="00CE5B86" w:rsidRPr="005B43C0" w:rsidRDefault="00CE5B86" w:rsidP="00CE5B86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lastRenderedPageBreak/>
              <w:t xml:space="preserve">ВСЕУКРАЇНСЬКА ГРОМАДСЬКА ОРГАНІЗАЦІЯ "УКРАЇНСЬКА </w:t>
            </w:r>
            <w:r>
              <w:rPr>
                <w:rFonts w:ascii="Times New Roman" w:hAnsi="Times New Roman"/>
                <w:szCs w:val="16"/>
              </w:rPr>
              <w:lastRenderedPageBreak/>
              <w:t>ФЕДЕРАЦІЯ РОЛИКОВОГО СПОРТУ"</w:t>
            </w:r>
          </w:p>
        </w:tc>
        <w:tc>
          <w:tcPr>
            <w:tcW w:w="2886" w:type="dxa"/>
          </w:tcPr>
          <w:p w14:paraId="0A6A32EA" w14:textId="40950C60" w:rsidR="00CE5B86" w:rsidRDefault="00CE5B86" w:rsidP="00CE5B8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раховано частково</w:t>
            </w:r>
          </w:p>
        </w:tc>
      </w:tr>
      <w:tr w:rsidR="00CE5B86" w:rsidRPr="002B2428" w14:paraId="4715F066" w14:textId="77777777" w:rsidTr="005B43C0">
        <w:trPr>
          <w:jc w:val="center"/>
        </w:trPr>
        <w:tc>
          <w:tcPr>
            <w:tcW w:w="720" w:type="dxa"/>
          </w:tcPr>
          <w:p w14:paraId="40F5AC53" w14:textId="17E126B1" w:rsidR="00CE5B86" w:rsidRDefault="00205EC8" w:rsidP="00CE5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  <w:r w:rsidR="00CE5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7" w:type="dxa"/>
          </w:tcPr>
          <w:p w14:paraId="2BE0B6C8" w14:textId="7198112C" w:rsidR="00CE5B86" w:rsidRDefault="00CE5B86" w:rsidP="00CE5B86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82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2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66D0ED32" w14:textId="27FDF874" w:rsidR="00CE5B86" w:rsidRPr="005B43C0" w:rsidRDefault="00CE5B86" w:rsidP="00CE5B86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ВСЕУКРАЇНСЬКА ФЕДЕРАЦІЯ КІНОЛОГІЧНОГО СПОРТУ"</w:t>
            </w:r>
          </w:p>
        </w:tc>
        <w:tc>
          <w:tcPr>
            <w:tcW w:w="2886" w:type="dxa"/>
          </w:tcPr>
          <w:p w14:paraId="78288F7F" w14:textId="52034162" w:rsidR="00CE5B86" w:rsidRPr="002B2428" w:rsidRDefault="00CE5B86" w:rsidP="00CE5B8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4C3ECB95" w14:textId="77777777" w:rsidTr="005B43C0">
        <w:trPr>
          <w:jc w:val="center"/>
        </w:trPr>
        <w:tc>
          <w:tcPr>
            <w:tcW w:w="720" w:type="dxa"/>
          </w:tcPr>
          <w:p w14:paraId="5DA33735" w14:textId="22DBF022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467" w:type="dxa"/>
          </w:tcPr>
          <w:p w14:paraId="5989E436" w14:textId="52FBD860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84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4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1A04E467" w14:textId="10A57C17" w:rsidR="00205EC8" w:rsidRPr="00205EC8" w:rsidRDefault="00205EC8" w:rsidP="00205EC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205EC8">
              <w:rPr>
                <w:rFonts w:ascii="Times New Roman" w:hAnsi="Times New Roman" w:cs="Times New Roman"/>
              </w:rPr>
              <w:t>ФЕДЕРАЦІЯ УКРАЇНИ ЗІ СПОРТИВНОЇ АЕРОБІКИ І ФІТНЕСУ</w:t>
            </w:r>
          </w:p>
        </w:tc>
        <w:tc>
          <w:tcPr>
            <w:tcW w:w="2886" w:type="dxa"/>
          </w:tcPr>
          <w:p w14:paraId="48BB15C4" w14:textId="615C6590" w:rsidR="00205EC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1670E20B" w14:textId="77777777" w:rsidTr="005B43C0">
        <w:trPr>
          <w:jc w:val="center"/>
        </w:trPr>
        <w:tc>
          <w:tcPr>
            <w:tcW w:w="720" w:type="dxa"/>
          </w:tcPr>
          <w:p w14:paraId="40CF05CA" w14:textId="1D0CEE4C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467" w:type="dxa"/>
          </w:tcPr>
          <w:p w14:paraId="611DE368" w14:textId="4844E707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85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5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52AA027E" w14:textId="0FC73918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КРАЇНСЬКА ФЕДЕРАЦІЯ ГІМНАСТИКИ</w:t>
            </w:r>
          </w:p>
        </w:tc>
        <w:tc>
          <w:tcPr>
            <w:tcW w:w="2886" w:type="dxa"/>
          </w:tcPr>
          <w:p w14:paraId="5F2E8353" w14:textId="73E88A61" w:rsidR="00205EC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2C090BE3" w14:textId="77777777" w:rsidTr="005B43C0">
        <w:trPr>
          <w:jc w:val="center"/>
        </w:trPr>
        <w:tc>
          <w:tcPr>
            <w:tcW w:w="720" w:type="dxa"/>
          </w:tcPr>
          <w:p w14:paraId="679B30D2" w14:textId="3F8AE10D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467" w:type="dxa"/>
          </w:tcPr>
          <w:p w14:paraId="47ACD8E8" w14:textId="6417650F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90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0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4D0A1658" w14:textId="5935FC92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УКРАЇНСЬКА ФЕДЕРАЦІЯ СПОРТІНГУ" (ГО "УФС")</w:t>
            </w:r>
          </w:p>
        </w:tc>
        <w:tc>
          <w:tcPr>
            <w:tcW w:w="2886" w:type="dxa"/>
          </w:tcPr>
          <w:p w14:paraId="1708148C" w14:textId="31D4F68D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2B54F1E1" w14:textId="77777777" w:rsidTr="005B43C0">
        <w:trPr>
          <w:jc w:val="center"/>
        </w:trPr>
        <w:tc>
          <w:tcPr>
            <w:tcW w:w="720" w:type="dxa"/>
          </w:tcPr>
          <w:p w14:paraId="46C778EB" w14:textId="68F607BE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467" w:type="dxa"/>
          </w:tcPr>
          <w:p w14:paraId="6D76A071" w14:textId="58029D5C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91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1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7AF5FD6B" w14:textId="4B380A52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ФЕДЕРАЦІЯ СТРОНГМЕНУ УКРАЇНИ"</w:t>
            </w:r>
          </w:p>
        </w:tc>
        <w:tc>
          <w:tcPr>
            <w:tcW w:w="2886" w:type="dxa"/>
          </w:tcPr>
          <w:p w14:paraId="4A07E124" w14:textId="5D58C6F1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05D0591C" w14:textId="77777777" w:rsidTr="005B43C0">
        <w:trPr>
          <w:jc w:val="center"/>
        </w:trPr>
        <w:tc>
          <w:tcPr>
            <w:tcW w:w="720" w:type="dxa"/>
          </w:tcPr>
          <w:p w14:paraId="150C80A8" w14:textId="678660AD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467" w:type="dxa"/>
          </w:tcPr>
          <w:p w14:paraId="1BB06A7A" w14:textId="6B7780F3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92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2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59F17BB2" w14:textId="60254D0F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ФЕДЕРАЦІЯ СУДНОМОДЕЛІЗМУ І СУДНОМОДЕЛЬНОГО СПОРТУ УКРАЇНИ"</w:t>
            </w:r>
            <w:r w:rsidRPr="005B43C0">
              <w:rPr>
                <w:rFonts w:ascii="Times New Roman" w:hAnsi="Times New Roman"/>
                <w:szCs w:val="16"/>
              </w:rPr>
              <w:br/>
              <w:t>(ГО ФСССУ)</w:t>
            </w:r>
          </w:p>
        </w:tc>
        <w:tc>
          <w:tcPr>
            <w:tcW w:w="2886" w:type="dxa"/>
          </w:tcPr>
          <w:p w14:paraId="20235068" w14:textId="574A6D87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7A73A8A0" w14:textId="77777777" w:rsidTr="005B43C0">
        <w:trPr>
          <w:jc w:val="center"/>
        </w:trPr>
        <w:tc>
          <w:tcPr>
            <w:tcW w:w="720" w:type="dxa"/>
          </w:tcPr>
          <w:p w14:paraId="25EE0C8E" w14:textId="4EA2AD4D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467" w:type="dxa"/>
          </w:tcPr>
          <w:p w14:paraId="3864666C" w14:textId="4A2DD28D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88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8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7EBA17F8" w14:textId="442B08AF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ГРОМАДСЬКА ОРГАНІЗАЦІЯ "ВСЕУКРАЇНСЬКА </w:t>
            </w:r>
            <w:r w:rsidRPr="005B43C0">
              <w:rPr>
                <w:rFonts w:ascii="Times New Roman" w:hAnsi="Times New Roman"/>
                <w:szCs w:val="16"/>
              </w:rPr>
              <w:t xml:space="preserve">ФЕДЕРАЦІЯ СПОРТИВНОГО </w:t>
            </w:r>
            <w:r>
              <w:rPr>
                <w:rFonts w:ascii="Times New Roman" w:hAnsi="Times New Roman"/>
                <w:szCs w:val="16"/>
              </w:rPr>
              <w:t xml:space="preserve"> ПОКЕРУ"</w:t>
            </w:r>
          </w:p>
        </w:tc>
        <w:tc>
          <w:tcPr>
            <w:tcW w:w="2886" w:type="dxa"/>
          </w:tcPr>
          <w:p w14:paraId="44368406" w14:textId="3FB07F60" w:rsidR="00205EC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4F516F24" w14:textId="77777777" w:rsidTr="005B43C0">
        <w:trPr>
          <w:jc w:val="center"/>
        </w:trPr>
        <w:tc>
          <w:tcPr>
            <w:tcW w:w="720" w:type="dxa"/>
          </w:tcPr>
          <w:p w14:paraId="2DD99EA5" w14:textId="7042AE3E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467" w:type="dxa"/>
          </w:tcPr>
          <w:p w14:paraId="10A7FAC2" w14:textId="29794240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89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9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174B9DA6" w14:textId="36A469F2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ФЕДЕРАЦІЯ СПОРТИВНОГО ТУРИЗМУ УКРАЇНИ</w:t>
            </w:r>
            <w:r w:rsidRPr="005B43C0">
              <w:rPr>
                <w:rFonts w:ascii="Times New Roman" w:hAnsi="Times New Roman"/>
                <w:szCs w:val="16"/>
              </w:rPr>
              <w:br/>
              <w:t>(ГО ФСТУ)</w:t>
            </w:r>
          </w:p>
        </w:tc>
        <w:tc>
          <w:tcPr>
            <w:tcW w:w="2886" w:type="dxa"/>
          </w:tcPr>
          <w:p w14:paraId="4AEBB37C" w14:textId="02A03629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1FB09604" w14:textId="77777777" w:rsidTr="005B43C0">
        <w:trPr>
          <w:jc w:val="center"/>
        </w:trPr>
        <w:tc>
          <w:tcPr>
            <w:tcW w:w="720" w:type="dxa"/>
          </w:tcPr>
          <w:p w14:paraId="3FA17DBC" w14:textId="5FBAC0C3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467" w:type="dxa"/>
          </w:tcPr>
          <w:p w14:paraId="31617D73" w14:textId="2671CF90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96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6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04166AB0" w14:textId="1DD2707B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СЕУКРАЇНСЬКИЙ СОЮЗ ТАЕКВОН-ДО</w:t>
            </w:r>
          </w:p>
        </w:tc>
        <w:tc>
          <w:tcPr>
            <w:tcW w:w="2886" w:type="dxa"/>
          </w:tcPr>
          <w:p w14:paraId="6B07A778" w14:textId="0070CE1F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26B597ED" w14:textId="77777777" w:rsidTr="005B43C0">
        <w:trPr>
          <w:jc w:val="center"/>
        </w:trPr>
        <w:tc>
          <w:tcPr>
            <w:tcW w:w="720" w:type="dxa"/>
          </w:tcPr>
          <w:p w14:paraId="0BA8D9B5" w14:textId="2EDF037E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467" w:type="dxa"/>
          </w:tcPr>
          <w:p w14:paraId="67B4B245" w14:textId="7660B2F0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95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5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1A27DFC7" w14:textId="1FFEDCD5" w:rsidR="00205EC8" w:rsidRPr="005B20F7" w:rsidRDefault="00205EC8" w:rsidP="00205EC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5B20F7">
              <w:rPr>
                <w:rFonts w:ascii="Times New Roman" w:hAnsi="Times New Roman" w:cs="Times New Roman"/>
              </w:rPr>
              <w:t>ГРОМАДСЬКА ОРГАНІЗАЦІЯ «ФЕДЕРАЦІЯ ТАЕКВОН-ДО І.Т.Ф. УКРАЇНИ»</w:t>
            </w:r>
          </w:p>
        </w:tc>
        <w:tc>
          <w:tcPr>
            <w:tcW w:w="2886" w:type="dxa"/>
          </w:tcPr>
          <w:p w14:paraId="06C09F8D" w14:textId="1036F298" w:rsidR="00205EC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12A49197" w14:textId="77777777" w:rsidTr="005B43C0">
        <w:trPr>
          <w:jc w:val="center"/>
        </w:trPr>
        <w:tc>
          <w:tcPr>
            <w:tcW w:w="720" w:type="dxa"/>
          </w:tcPr>
          <w:p w14:paraId="34F70A4F" w14:textId="6AA97F0B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467" w:type="dxa"/>
          </w:tcPr>
          <w:p w14:paraId="04534A26" w14:textId="4BA4266C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95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5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0A50584B" w14:textId="46C835A7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ВСЕУКРАЇНСЬКА ФЕДЕРАЦІЯ ТРАДИЦІЙНИХ ВИДІВ БОРОТЬБИ"</w:t>
            </w:r>
            <w:r w:rsidRPr="005B43C0">
              <w:rPr>
                <w:rFonts w:ascii="Times New Roman" w:hAnsi="Times New Roman"/>
                <w:szCs w:val="16"/>
              </w:rPr>
              <w:br/>
              <w:t>(ГО "ВФТВБ")</w:t>
            </w:r>
          </w:p>
        </w:tc>
        <w:tc>
          <w:tcPr>
            <w:tcW w:w="2886" w:type="dxa"/>
          </w:tcPr>
          <w:p w14:paraId="4757E979" w14:textId="5B8C1796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7AFF5AD5" w14:textId="77777777" w:rsidTr="005B43C0">
        <w:trPr>
          <w:jc w:val="center"/>
        </w:trPr>
        <w:tc>
          <w:tcPr>
            <w:tcW w:w="720" w:type="dxa"/>
          </w:tcPr>
          <w:p w14:paraId="6068A1B2" w14:textId="007F2859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467" w:type="dxa"/>
          </w:tcPr>
          <w:p w14:paraId="29101171" w14:textId="7EB3B413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94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4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6879E57A" w14:textId="285DE2A0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ФЕДЕРАЦІЯ СУМО УКРАЇНИ</w:t>
            </w:r>
          </w:p>
        </w:tc>
        <w:tc>
          <w:tcPr>
            <w:tcW w:w="2886" w:type="dxa"/>
          </w:tcPr>
          <w:p w14:paraId="276579D3" w14:textId="3EDFBC8E" w:rsidR="00205EC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49F69067" w14:textId="77777777" w:rsidTr="005B43C0">
        <w:trPr>
          <w:jc w:val="center"/>
        </w:trPr>
        <w:tc>
          <w:tcPr>
            <w:tcW w:w="720" w:type="dxa"/>
          </w:tcPr>
          <w:p w14:paraId="77D5BB01" w14:textId="7D58284A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467" w:type="dxa"/>
          </w:tcPr>
          <w:p w14:paraId="5D741244" w14:textId="10FC3C46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01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1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48EDB31D" w14:textId="7ED92F83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УКРАЇНСЬКА СПОРТИВНА ФЕДЕРАЦІЯ "УНІВЕРСАЛЬНИЙ БІЙ"</w:t>
            </w:r>
            <w:r w:rsidRPr="005B43C0">
              <w:rPr>
                <w:rFonts w:ascii="Times New Roman" w:hAnsi="Times New Roman"/>
                <w:szCs w:val="16"/>
              </w:rPr>
              <w:br/>
              <w:t>(ГО "УСФ "УНІВЕРСАЛЬНИЙ БІЙ")</w:t>
            </w:r>
          </w:p>
        </w:tc>
        <w:tc>
          <w:tcPr>
            <w:tcW w:w="2886" w:type="dxa"/>
          </w:tcPr>
          <w:p w14:paraId="61FD3567" w14:textId="32C570FB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7D24A029" w14:textId="77777777" w:rsidTr="005B43C0">
        <w:trPr>
          <w:jc w:val="center"/>
        </w:trPr>
        <w:tc>
          <w:tcPr>
            <w:tcW w:w="720" w:type="dxa"/>
          </w:tcPr>
          <w:p w14:paraId="55A94440" w14:textId="6CF6B01B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467" w:type="dxa"/>
          </w:tcPr>
          <w:p w14:paraId="59AC3DE4" w14:textId="763DDC50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01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1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3FCF2A39" w14:textId="08928A5D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ГРОМАДСЬКА ОРГАНІЗАЦІЯ "ВСЕУКРАЇНСЬКА ФЕДЕРАЦІЯ ФУНАКОШІ ШОТОКАН КАРАТЕ"</w:t>
            </w:r>
            <w:r w:rsidRPr="005B43C0">
              <w:rPr>
                <w:rFonts w:ascii="Times New Roman" w:hAnsi="Times New Roman"/>
                <w:szCs w:val="16"/>
              </w:rPr>
              <w:br/>
              <w:t>(ГО "ВФФШК")</w:t>
            </w:r>
          </w:p>
        </w:tc>
        <w:tc>
          <w:tcPr>
            <w:tcW w:w="2886" w:type="dxa"/>
          </w:tcPr>
          <w:p w14:paraId="099390BF" w14:textId="3DE26EE7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47F7F4BC" w14:textId="77777777" w:rsidTr="005B43C0">
        <w:trPr>
          <w:jc w:val="center"/>
        </w:trPr>
        <w:tc>
          <w:tcPr>
            <w:tcW w:w="720" w:type="dxa"/>
          </w:tcPr>
          <w:p w14:paraId="63929F90" w14:textId="4A5B835A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467" w:type="dxa"/>
          </w:tcPr>
          <w:p w14:paraId="0B003B45" w14:textId="6D60E764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03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3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22EE8562" w14:textId="5B6BF6BE" w:rsidR="00205EC8" w:rsidRPr="00A57491" w:rsidRDefault="00205EC8" w:rsidP="00205EC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57491">
              <w:rPr>
                <w:rFonts w:ascii="Times New Roman" w:hAnsi="Times New Roman" w:cs="Times New Roman"/>
              </w:rPr>
              <w:t>УКРАЇНСЬКА ФЕДЕРАЦІЯ УШУ</w:t>
            </w:r>
          </w:p>
        </w:tc>
        <w:tc>
          <w:tcPr>
            <w:tcW w:w="2886" w:type="dxa"/>
          </w:tcPr>
          <w:p w14:paraId="337FC6BC" w14:textId="0B1DC1DF" w:rsidR="00205EC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75950FE3" w14:textId="77777777" w:rsidTr="005B43C0">
        <w:trPr>
          <w:jc w:val="center"/>
        </w:trPr>
        <w:tc>
          <w:tcPr>
            <w:tcW w:w="720" w:type="dxa"/>
          </w:tcPr>
          <w:p w14:paraId="46BB4A33" w14:textId="11E7ADBC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467" w:type="dxa"/>
          </w:tcPr>
          <w:p w14:paraId="1A1A6730" w14:textId="397FBA7C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10 до Кваліфікаційних норм та вимог Єдиної  спортивної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0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01F55C0E" w14:textId="1E5CFBDD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lastRenderedPageBreak/>
              <w:t xml:space="preserve">ВСЕУКРАЇНСЬКА ГРОМАДСЬКА ОРГАНІЗАЦІЯ "УКРАЇНСЬКА </w:t>
            </w:r>
            <w:r w:rsidRPr="005B43C0">
              <w:rPr>
                <w:rFonts w:ascii="Times New Roman" w:hAnsi="Times New Roman"/>
                <w:szCs w:val="16"/>
              </w:rPr>
              <w:lastRenderedPageBreak/>
              <w:t>ФЕДЕРАЦІЯ ХОРТИНГУ"</w:t>
            </w:r>
          </w:p>
        </w:tc>
        <w:tc>
          <w:tcPr>
            <w:tcW w:w="2886" w:type="dxa"/>
          </w:tcPr>
          <w:p w14:paraId="3CD940BB" w14:textId="4C0D8635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раховано частково</w:t>
            </w:r>
          </w:p>
        </w:tc>
      </w:tr>
      <w:tr w:rsidR="00205EC8" w:rsidRPr="002B2428" w14:paraId="719FF532" w14:textId="77777777" w:rsidTr="005B43C0">
        <w:trPr>
          <w:jc w:val="center"/>
        </w:trPr>
        <w:tc>
          <w:tcPr>
            <w:tcW w:w="720" w:type="dxa"/>
          </w:tcPr>
          <w:p w14:paraId="3AB17909" w14:textId="7D0F89B1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467" w:type="dxa"/>
          </w:tcPr>
          <w:p w14:paraId="457D3452" w14:textId="7322F042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09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9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6F4D16C3" w14:textId="714E0377" w:rsidR="00205EC8" w:rsidRPr="00A57491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5749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>АСОЦІАЦІЯ ФУТЗАЛУ УКРАЇНИ</w:t>
            </w:r>
          </w:p>
        </w:tc>
        <w:tc>
          <w:tcPr>
            <w:tcW w:w="2886" w:type="dxa"/>
          </w:tcPr>
          <w:p w14:paraId="7B6F2308" w14:textId="37D80162" w:rsidR="00205EC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раховано частково</w:t>
            </w:r>
          </w:p>
        </w:tc>
      </w:tr>
      <w:tr w:rsidR="00205EC8" w:rsidRPr="002B2428" w14:paraId="3BEAAFA8" w14:textId="77777777" w:rsidTr="005B43C0">
        <w:trPr>
          <w:jc w:val="center"/>
        </w:trPr>
        <w:tc>
          <w:tcPr>
            <w:tcW w:w="720" w:type="dxa"/>
          </w:tcPr>
          <w:p w14:paraId="6B06429C" w14:textId="295899A6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467" w:type="dxa"/>
          </w:tcPr>
          <w:p w14:paraId="6A3652B4" w14:textId="79A1A52A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12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2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410FC34B" w14:textId="1CBAA0CE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ФЕДЕРАЦІЯ ШАХІВ УКРАЇНИ</w:t>
            </w:r>
          </w:p>
        </w:tc>
        <w:tc>
          <w:tcPr>
            <w:tcW w:w="2886" w:type="dxa"/>
          </w:tcPr>
          <w:p w14:paraId="14C3F069" w14:textId="447B9182" w:rsidR="00205EC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раховано </w:t>
            </w:r>
          </w:p>
        </w:tc>
      </w:tr>
      <w:tr w:rsidR="00205EC8" w:rsidRPr="002B2428" w14:paraId="5BFED42E" w14:textId="77777777" w:rsidTr="005B43C0">
        <w:trPr>
          <w:jc w:val="center"/>
        </w:trPr>
        <w:tc>
          <w:tcPr>
            <w:tcW w:w="720" w:type="dxa"/>
          </w:tcPr>
          <w:p w14:paraId="42184F27" w14:textId="2794FB03" w:rsidR="00205EC8" w:rsidRDefault="00205EC8" w:rsidP="00205E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467" w:type="dxa"/>
          </w:tcPr>
          <w:p w14:paraId="39A164C8" w14:textId="752646A7" w:rsidR="00205EC8" w:rsidRDefault="00205EC8" w:rsidP="00205EC8">
            <w:pPr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до внесення змін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Додат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 113 до Кваліфікаційних норм та вимог Єдиної  спортивної класифікації України з неолімпійських видів спорту 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3</w:t>
            </w:r>
            <w:r w:rsidRPr="005E0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6" w:type="dxa"/>
            <w:vAlign w:val="center"/>
          </w:tcPr>
          <w:p w14:paraId="7FA42FC8" w14:textId="160BE563" w:rsidR="00205EC8" w:rsidRPr="005B43C0" w:rsidRDefault="00205EC8" w:rsidP="00205EC8">
            <w:pPr>
              <w:spacing w:after="0" w:line="0" w:lineRule="atLeast"/>
              <w:jc w:val="center"/>
              <w:rPr>
                <w:rFonts w:ascii="Times New Roman" w:hAnsi="Times New Roman"/>
                <w:szCs w:val="16"/>
              </w:rPr>
            </w:pPr>
            <w:r w:rsidRPr="005B43C0">
              <w:rPr>
                <w:rFonts w:ascii="Times New Roman" w:hAnsi="Times New Roman"/>
                <w:szCs w:val="16"/>
              </w:rPr>
              <w:t>ВСЕУКРАЇНСЬКА ГРОМАДСЬКА ОРГАНІЗАЦІЯ "ФЕДЕРАЦІЯ ШОТОКАН КАРАТЕ-ДО УКРАЇНИ-С.К.І.Ф." (ФШКУ-С.К.І.Ф.)</w:t>
            </w:r>
          </w:p>
        </w:tc>
        <w:tc>
          <w:tcPr>
            <w:tcW w:w="2886" w:type="dxa"/>
          </w:tcPr>
          <w:p w14:paraId="58CA17C5" w14:textId="34FD2698" w:rsidR="00205EC8" w:rsidRPr="002B2428" w:rsidRDefault="00205EC8" w:rsidP="00205EC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раховано </w:t>
            </w:r>
          </w:p>
        </w:tc>
      </w:tr>
    </w:tbl>
    <w:p w14:paraId="1AF82439" w14:textId="51EC3570" w:rsidR="00C72129" w:rsidRPr="002B2428" w:rsidRDefault="00C72129" w:rsidP="00C7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926F8E" w14:textId="77777777" w:rsidR="00C72129" w:rsidRPr="002B2428" w:rsidRDefault="00C72129" w:rsidP="00C72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73900A" w14:textId="77777777" w:rsidR="00853225" w:rsidRPr="002B2428" w:rsidRDefault="00853225" w:rsidP="008532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6989A1" w14:textId="77777777" w:rsidR="00853225" w:rsidRPr="007B2C4C" w:rsidRDefault="00853225" w:rsidP="00853225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7B2C4C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7B2C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2C4C">
        <w:rPr>
          <w:rFonts w:ascii="Times New Roman" w:eastAsia="Times New Roman" w:hAnsi="Times New Roman" w:cs="Times New Roman"/>
          <w:sz w:val="28"/>
          <w:szCs w:val="28"/>
        </w:rPr>
        <w:t>о. директора департаменту фізичної</w:t>
      </w:r>
    </w:p>
    <w:p w14:paraId="14D1AF98" w14:textId="77777777" w:rsidR="00853225" w:rsidRPr="007B2C4C" w:rsidRDefault="00853225" w:rsidP="00853225">
      <w:pPr>
        <w:widowControl w:val="0"/>
        <w:tabs>
          <w:tab w:val="left" w:pos="6623"/>
        </w:tabs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7B2C4C"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и</w:t>
      </w:r>
      <w:r w:rsidRPr="007B2C4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2C4C">
        <w:rPr>
          <w:rFonts w:ascii="Times New Roman" w:eastAsia="Times New Roman" w:hAnsi="Times New Roman" w:cs="Times New Roman"/>
          <w:spacing w:val="-1"/>
          <w:sz w:val="28"/>
          <w:szCs w:val="28"/>
        </w:rPr>
        <w:t>та</w:t>
      </w:r>
      <w:r w:rsidRPr="007B2C4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2C4C">
        <w:rPr>
          <w:rFonts w:ascii="Times New Roman" w:eastAsia="Times New Roman" w:hAnsi="Times New Roman" w:cs="Times New Roman"/>
          <w:spacing w:val="-1"/>
          <w:sz w:val="28"/>
          <w:szCs w:val="28"/>
        </w:rPr>
        <w:t>неолімпійських</w:t>
      </w:r>
      <w:r w:rsidRPr="007B2C4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2C4C">
        <w:rPr>
          <w:rFonts w:ascii="Times New Roman" w:eastAsia="Times New Roman" w:hAnsi="Times New Roman" w:cs="Times New Roman"/>
          <w:sz w:val="28"/>
          <w:szCs w:val="28"/>
        </w:rPr>
        <w:t>видів</w:t>
      </w:r>
      <w:r w:rsidRPr="007B2C4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2C4C">
        <w:rPr>
          <w:rFonts w:ascii="Times New Roman" w:eastAsia="Times New Roman" w:hAnsi="Times New Roman" w:cs="Times New Roman"/>
          <w:sz w:val="28"/>
          <w:szCs w:val="28"/>
        </w:rPr>
        <w:t>спорту</w:t>
      </w:r>
      <w:r w:rsidRPr="007B2C4C">
        <w:rPr>
          <w:rFonts w:ascii="Times New Roman" w:eastAsia="Times New Roman" w:hAnsi="Times New Roman" w:cs="Times New Roman"/>
          <w:sz w:val="28"/>
          <w:szCs w:val="28"/>
        </w:rPr>
        <w:tab/>
      </w:r>
      <w:r w:rsidRPr="007B2C4C">
        <w:rPr>
          <w:rFonts w:ascii="Times New Roman" w:eastAsia="Times New Roman" w:hAnsi="Times New Roman" w:cs="Times New Roman"/>
          <w:spacing w:val="-1"/>
          <w:sz w:val="28"/>
          <w:szCs w:val="28"/>
        </w:rPr>
        <w:t>Олександр</w:t>
      </w:r>
      <w:r w:rsidRPr="007B2C4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B2C4C">
        <w:rPr>
          <w:rFonts w:ascii="Times New Roman" w:eastAsia="Times New Roman" w:hAnsi="Times New Roman" w:cs="Times New Roman"/>
          <w:sz w:val="28"/>
          <w:szCs w:val="28"/>
        </w:rPr>
        <w:t>СТЕЦЕНКО</w:t>
      </w:r>
    </w:p>
    <w:p w14:paraId="4B4A2658" w14:textId="77777777" w:rsidR="00853225" w:rsidRPr="007B2C4C" w:rsidRDefault="00853225" w:rsidP="008532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6ADECC9" w14:textId="77777777" w:rsidR="00853225" w:rsidRPr="007B2C4C" w:rsidRDefault="00853225" w:rsidP="00853225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0961CDAA" w14:textId="062E0F37" w:rsidR="00853225" w:rsidRPr="007B2C4C" w:rsidRDefault="004771F3" w:rsidP="0085322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853225" w:rsidRPr="007B2C4C">
        <w:rPr>
          <w:rFonts w:ascii="Times New Roman" w:eastAsia="Calibri" w:hAnsi="Times New Roman" w:cs="Times New Roman"/>
          <w:bCs/>
          <w:sz w:val="28"/>
          <w:szCs w:val="28"/>
        </w:rPr>
        <w:t>.09.2021 р.</w:t>
      </w:r>
    </w:p>
    <w:p w14:paraId="081BA2F1" w14:textId="77777777" w:rsidR="00853225" w:rsidRPr="00F22213" w:rsidRDefault="00853225" w:rsidP="0085322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2D55E00" w14:textId="43A3FED2" w:rsidR="00C72129" w:rsidRPr="00F22213" w:rsidRDefault="00C72129" w:rsidP="0085322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C72129" w:rsidRPr="00F22213" w:rsidSect="00CB32EF"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4062"/>
    <w:multiLevelType w:val="multilevel"/>
    <w:tmpl w:val="5B7E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07D0E"/>
    <w:multiLevelType w:val="hybridMultilevel"/>
    <w:tmpl w:val="9EB64672"/>
    <w:lvl w:ilvl="0" w:tplc="FCC81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1B12"/>
    <w:multiLevelType w:val="hybridMultilevel"/>
    <w:tmpl w:val="40A45D40"/>
    <w:lvl w:ilvl="0" w:tplc="8EDE4E7C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473556"/>
    <w:multiLevelType w:val="hybridMultilevel"/>
    <w:tmpl w:val="CF14D87A"/>
    <w:lvl w:ilvl="0" w:tplc="BC00FD8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56"/>
    <w:rsid w:val="00003323"/>
    <w:rsid w:val="00024AED"/>
    <w:rsid w:val="000341D0"/>
    <w:rsid w:val="00071C0F"/>
    <w:rsid w:val="000E1AA7"/>
    <w:rsid w:val="00166975"/>
    <w:rsid w:val="001973CD"/>
    <w:rsid w:val="001F2C8F"/>
    <w:rsid w:val="00205EC8"/>
    <w:rsid w:val="00226E74"/>
    <w:rsid w:val="002C3027"/>
    <w:rsid w:val="003117F0"/>
    <w:rsid w:val="0031195F"/>
    <w:rsid w:val="0035089C"/>
    <w:rsid w:val="00360E02"/>
    <w:rsid w:val="0045149D"/>
    <w:rsid w:val="004771F3"/>
    <w:rsid w:val="004E3AC2"/>
    <w:rsid w:val="004F615E"/>
    <w:rsid w:val="00514D84"/>
    <w:rsid w:val="0056129A"/>
    <w:rsid w:val="005B20F7"/>
    <w:rsid w:val="005B43C0"/>
    <w:rsid w:val="005E0C55"/>
    <w:rsid w:val="005F2684"/>
    <w:rsid w:val="0069359E"/>
    <w:rsid w:val="0071204D"/>
    <w:rsid w:val="00795FE4"/>
    <w:rsid w:val="007E20D6"/>
    <w:rsid w:val="00853225"/>
    <w:rsid w:val="008B6A56"/>
    <w:rsid w:val="008C3145"/>
    <w:rsid w:val="00942411"/>
    <w:rsid w:val="009463B3"/>
    <w:rsid w:val="009A50A0"/>
    <w:rsid w:val="009A6F21"/>
    <w:rsid w:val="009B4916"/>
    <w:rsid w:val="009D3507"/>
    <w:rsid w:val="00A31C0C"/>
    <w:rsid w:val="00A57491"/>
    <w:rsid w:val="00A91C76"/>
    <w:rsid w:val="00AE3AA5"/>
    <w:rsid w:val="00B43631"/>
    <w:rsid w:val="00B63B9A"/>
    <w:rsid w:val="00B752BD"/>
    <w:rsid w:val="00BE39E9"/>
    <w:rsid w:val="00C72129"/>
    <w:rsid w:val="00CB32EF"/>
    <w:rsid w:val="00CE5B86"/>
    <w:rsid w:val="00D731CD"/>
    <w:rsid w:val="00EF2322"/>
    <w:rsid w:val="00FA5A43"/>
    <w:rsid w:val="00FC7841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732E"/>
  <w15:chartTrackingRefBased/>
  <w15:docId w15:val="{A8E1DC41-A051-467B-8678-0A09DD53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C7841"/>
  </w:style>
  <w:style w:type="paragraph" w:styleId="a3">
    <w:name w:val="List Paragraph"/>
    <w:basedOn w:val="a"/>
    <w:uiPriority w:val="34"/>
    <w:qFormat/>
    <w:rsid w:val="009D35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49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11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t.gov.ua/npas/proyekt-kvalifikacijnih-norm-ta-vimog-yedinoyi-sportivnoyi-klasifikaciyi-ukrayini-z-neolimpijskih-vidiv-spor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3E55-D288-4FAA-B23F-185D995D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62</Words>
  <Characters>5109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іренко Стелла Анатоліївна</dc:creator>
  <cp:keywords/>
  <dc:description/>
  <cp:lastModifiedBy>Кушніренко Стелла Анатоліївна</cp:lastModifiedBy>
  <cp:revision>2</cp:revision>
  <cp:lastPrinted>2021-09-28T09:36:00Z</cp:lastPrinted>
  <dcterms:created xsi:type="dcterms:W3CDTF">2021-10-07T08:00:00Z</dcterms:created>
  <dcterms:modified xsi:type="dcterms:W3CDTF">2021-10-07T08:00:00Z</dcterms:modified>
</cp:coreProperties>
</file>